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1E747" w14:textId="6B206EEC" w:rsidR="003F2F76" w:rsidRPr="0057625D" w:rsidRDefault="00755FA9" w:rsidP="003F2F76">
      <w:pPr>
        <w:jc w:val="both"/>
        <w:rPr>
          <w:rFonts w:ascii="Calibri" w:hAnsi="Calibri" w:cs="Calibri"/>
        </w:rPr>
      </w:pPr>
      <w:r w:rsidRPr="0057625D">
        <w:rPr>
          <w:rFonts w:ascii="Calibri" w:hAnsi="Calibri" w:cs="Calibri"/>
        </w:rPr>
        <w:t>Informacja prasowa</w:t>
      </w:r>
      <w:r w:rsidR="00446A7A">
        <w:rPr>
          <w:rFonts w:ascii="Calibri" w:hAnsi="Calibri" w:cs="Calibri"/>
        </w:rPr>
        <w:t xml:space="preserve"> </w:t>
      </w:r>
    </w:p>
    <w:p w14:paraId="5038BB4F" w14:textId="031108F5" w:rsidR="00755FA9" w:rsidRPr="00663647" w:rsidRDefault="000C6066" w:rsidP="00755FA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793ACA" w:rsidRPr="0066364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wietnia</w:t>
      </w:r>
      <w:r w:rsidR="00755FA9" w:rsidRPr="00663647">
        <w:rPr>
          <w:rFonts w:ascii="Calibri" w:hAnsi="Calibri" w:cs="Calibri"/>
        </w:rPr>
        <w:t xml:space="preserve"> 202</w:t>
      </w:r>
      <w:r w:rsidR="00F43307" w:rsidRPr="00663647">
        <w:rPr>
          <w:rFonts w:ascii="Calibri" w:hAnsi="Calibri" w:cs="Calibri"/>
        </w:rPr>
        <w:t>6</w:t>
      </w:r>
      <w:r w:rsidR="00755FA9" w:rsidRPr="00663647">
        <w:rPr>
          <w:rFonts w:ascii="Calibri" w:hAnsi="Calibri" w:cs="Calibri"/>
        </w:rPr>
        <w:t xml:space="preserve"> r.</w:t>
      </w:r>
    </w:p>
    <w:p w14:paraId="7FA0E3A7" w14:textId="77777777" w:rsidR="00755FA9" w:rsidRDefault="00755FA9" w:rsidP="003F2F76">
      <w:pPr>
        <w:jc w:val="both"/>
        <w:rPr>
          <w:rFonts w:ascii="Calibri" w:hAnsi="Calibri" w:cs="Calibri"/>
        </w:rPr>
      </w:pPr>
    </w:p>
    <w:p w14:paraId="79AF273F" w14:textId="6FE28CD1" w:rsidR="00F14C92" w:rsidRPr="00F14C92" w:rsidRDefault="00D66A74" w:rsidP="00F14C9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14C92">
        <w:rPr>
          <w:rFonts w:ascii="Calibri" w:hAnsi="Calibri" w:cs="Calibri"/>
          <w:b/>
          <w:bCs/>
          <w:sz w:val="28"/>
          <w:szCs w:val="28"/>
        </w:rPr>
        <w:t>Syn2bio</w:t>
      </w:r>
      <w:r w:rsidR="00415AE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11778">
        <w:rPr>
          <w:rFonts w:ascii="Calibri" w:hAnsi="Calibri" w:cs="Calibri"/>
          <w:b/>
          <w:bCs/>
          <w:sz w:val="28"/>
          <w:szCs w:val="28"/>
        </w:rPr>
        <w:t>już na giełdowym parkiecie</w:t>
      </w:r>
      <w:r w:rsidR="000C6066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94E329E" w14:textId="77777777" w:rsidR="00F14C92" w:rsidRDefault="00F14C92" w:rsidP="003F2F76">
      <w:pPr>
        <w:jc w:val="both"/>
        <w:rPr>
          <w:rFonts w:ascii="Calibri" w:hAnsi="Calibri" w:cs="Calibri"/>
        </w:rPr>
      </w:pPr>
    </w:p>
    <w:p w14:paraId="3C25413D" w14:textId="3C93120F" w:rsidR="007A440A" w:rsidRDefault="000C6066" w:rsidP="00F14C9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5</w:t>
      </w:r>
      <w:r w:rsidR="00AF74D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kwietnia</w:t>
      </w:r>
      <w:r w:rsidR="00F14C92" w:rsidRPr="00F14C92">
        <w:rPr>
          <w:rFonts w:ascii="Calibri" w:hAnsi="Calibri" w:cs="Calibri"/>
          <w:b/>
          <w:bCs/>
        </w:rPr>
        <w:t xml:space="preserve"> 2026 r</w:t>
      </w:r>
      <w:r w:rsidR="00842FB4">
        <w:rPr>
          <w:rFonts w:ascii="Calibri" w:hAnsi="Calibri" w:cs="Calibri"/>
          <w:b/>
          <w:bCs/>
        </w:rPr>
        <w:t>.</w:t>
      </w:r>
      <w:r w:rsidR="00F14C92" w:rsidRPr="00F14C9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spółka Syn2bio dołączyła do </w:t>
      </w:r>
      <w:r w:rsidR="00E5426B">
        <w:rPr>
          <w:rFonts w:ascii="Calibri" w:hAnsi="Calibri" w:cs="Calibri"/>
          <w:b/>
          <w:bCs/>
        </w:rPr>
        <w:t>grona firm</w:t>
      </w:r>
      <w:r>
        <w:rPr>
          <w:rFonts w:ascii="Calibri" w:hAnsi="Calibri" w:cs="Calibri"/>
          <w:b/>
          <w:bCs/>
        </w:rPr>
        <w:t xml:space="preserve"> notowanych na Giełdzie Papierów Wartościowych w Warszawie. </w:t>
      </w:r>
      <w:r w:rsidR="00E5426B"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</w:rPr>
        <w:t xml:space="preserve">ebiut </w:t>
      </w:r>
      <w:r w:rsidR="00E5426B">
        <w:rPr>
          <w:rFonts w:ascii="Calibri" w:hAnsi="Calibri" w:cs="Calibri"/>
          <w:b/>
          <w:bCs/>
        </w:rPr>
        <w:t xml:space="preserve">giełdowy </w:t>
      </w:r>
      <w:r>
        <w:rPr>
          <w:rFonts w:ascii="Calibri" w:hAnsi="Calibri" w:cs="Calibri"/>
          <w:b/>
          <w:bCs/>
        </w:rPr>
        <w:t xml:space="preserve">Syn2bio </w:t>
      </w:r>
      <w:r w:rsidR="00E5426B">
        <w:rPr>
          <w:rFonts w:ascii="Calibri" w:hAnsi="Calibri" w:cs="Calibri"/>
          <w:b/>
          <w:bCs/>
        </w:rPr>
        <w:t>stanowi</w:t>
      </w:r>
      <w:r>
        <w:rPr>
          <w:rFonts w:ascii="Calibri" w:hAnsi="Calibri" w:cs="Calibri"/>
          <w:b/>
          <w:bCs/>
        </w:rPr>
        <w:t xml:space="preserve"> zwieńczenie</w:t>
      </w:r>
      <w:r w:rsidR="00E5426B">
        <w:rPr>
          <w:rFonts w:ascii="Calibri" w:hAnsi="Calibri" w:cs="Calibri"/>
          <w:b/>
          <w:bCs/>
        </w:rPr>
        <w:t xml:space="preserve"> </w:t>
      </w:r>
      <w:r w:rsidRPr="007A440A">
        <w:rPr>
          <w:rFonts w:ascii="Calibri" w:hAnsi="Calibri" w:cs="Calibri"/>
          <w:b/>
          <w:bCs/>
        </w:rPr>
        <w:t xml:space="preserve">procesu podziału </w:t>
      </w:r>
      <w:proofErr w:type="spellStart"/>
      <w:r>
        <w:rPr>
          <w:rFonts w:ascii="Calibri" w:hAnsi="Calibri" w:cs="Calibri"/>
          <w:b/>
          <w:bCs/>
        </w:rPr>
        <w:t>Synektika</w:t>
      </w:r>
      <w:proofErr w:type="spellEnd"/>
      <w:r>
        <w:rPr>
          <w:rFonts w:ascii="Calibri" w:hAnsi="Calibri" w:cs="Calibri"/>
          <w:b/>
          <w:bCs/>
        </w:rPr>
        <w:t xml:space="preserve"> </w:t>
      </w:r>
      <w:r w:rsidR="00E5426B">
        <w:rPr>
          <w:rFonts w:ascii="Calibri" w:hAnsi="Calibri" w:cs="Calibri"/>
          <w:b/>
          <w:bCs/>
        </w:rPr>
        <w:t>– obecnego</w:t>
      </w:r>
      <w:r>
        <w:rPr>
          <w:rFonts w:ascii="Calibri" w:hAnsi="Calibri" w:cs="Calibri"/>
          <w:b/>
          <w:bCs/>
        </w:rPr>
        <w:t xml:space="preserve"> na </w:t>
      </w:r>
      <w:r w:rsidR="00E5426B">
        <w:rPr>
          <w:rFonts w:ascii="Calibri" w:hAnsi="Calibri" w:cs="Calibri"/>
          <w:b/>
          <w:bCs/>
        </w:rPr>
        <w:t xml:space="preserve">rynku </w:t>
      </w:r>
      <w:r>
        <w:rPr>
          <w:rFonts w:ascii="Calibri" w:hAnsi="Calibri" w:cs="Calibri"/>
          <w:b/>
          <w:bCs/>
        </w:rPr>
        <w:t>głównym GPW od 2014 roku</w:t>
      </w:r>
      <w:r w:rsidRPr="007A440A">
        <w:rPr>
          <w:rFonts w:ascii="Calibri" w:hAnsi="Calibri" w:cs="Calibri"/>
          <w:b/>
          <w:bCs/>
        </w:rPr>
        <w:t xml:space="preserve"> </w:t>
      </w:r>
      <w:r w:rsidR="00E5426B">
        <w:rPr>
          <w:rFonts w:ascii="Calibri" w:hAnsi="Calibri" w:cs="Calibri"/>
          <w:b/>
          <w:bCs/>
        </w:rPr>
        <w:t xml:space="preserve">– </w:t>
      </w:r>
      <w:r w:rsidRPr="007A440A">
        <w:rPr>
          <w:rFonts w:ascii="Calibri" w:hAnsi="Calibri" w:cs="Calibri"/>
          <w:b/>
          <w:bCs/>
        </w:rPr>
        <w:t>na dwa niezależne podmioty</w:t>
      </w:r>
      <w:r>
        <w:rPr>
          <w:rFonts w:ascii="Calibri" w:hAnsi="Calibri" w:cs="Calibri"/>
          <w:b/>
          <w:bCs/>
        </w:rPr>
        <w:t xml:space="preserve">. Syn2bio </w:t>
      </w:r>
      <w:r w:rsidR="00E5426B">
        <w:rPr>
          <w:rFonts w:ascii="Calibri" w:hAnsi="Calibri" w:cs="Calibri"/>
          <w:b/>
          <w:bCs/>
        </w:rPr>
        <w:t>jest spółką</w:t>
      </w:r>
      <w:r>
        <w:rPr>
          <w:rFonts w:ascii="Calibri" w:hAnsi="Calibri" w:cs="Calibri"/>
          <w:b/>
          <w:bCs/>
        </w:rPr>
        <w:t xml:space="preserve"> biotechnologiczn</w:t>
      </w:r>
      <w:r w:rsidR="00E5426B">
        <w:rPr>
          <w:rFonts w:ascii="Calibri" w:hAnsi="Calibri" w:cs="Calibri"/>
          <w:b/>
          <w:bCs/>
        </w:rPr>
        <w:t>ą</w:t>
      </w:r>
      <w:r>
        <w:rPr>
          <w:rFonts w:ascii="Calibri" w:hAnsi="Calibri" w:cs="Calibri"/>
          <w:b/>
          <w:bCs/>
        </w:rPr>
        <w:t xml:space="preserve">, do </w:t>
      </w:r>
      <w:r w:rsidR="0046346D" w:rsidRPr="0046346D">
        <w:rPr>
          <w:rFonts w:ascii="Calibri" w:hAnsi="Calibri" w:cs="Calibri"/>
          <w:b/>
          <w:bCs/>
        </w:rPr>
        <w:t>której wydzielon</w:t>
      </w:r>
      <w:r w:rsidR="00B650B1">
        <w:rPr>
          <w:rFonts w:ascii="Calibri" w:hAnsi="Calibri" w:cs="Calibri"/>
          <w:b/>
          <w:bCs/>
        </w:rPr>
        <w:t>o</w:t>
      </w:r>
      <w:r w:rsidR="00CD3DFC">
        <w:rPr>
          <w:rFonts w:ascii="Calibri" w:hAnsi="Calibri" w:cs="Calibri"/>
          <w:b/>
          <w:bCs/>
        </w:rPr>
        <w:t xml:space="preserve"> </w:t>
      </w:r>
      <w:r w:rsidR="00B650B1">
        <w:rPr>
          <w:rFonts w:ascii="Calibri" w:hAnsi="Calibri" w:cs="Calibri"/>
          <w:b/>
          <w:bCs/>
        </w:rPr>
        <w:t>d</w:t>
      </w:r>
      <w:r w:rsidR="0046346D" w:rsidRPr="0046346D">
        <w:rPr>
          <w:rFonts w:ascii="Calibri" w:hAnsi="Calibri" w:cs="Calibri"/>
          <w:b/>
          <w:bCs/>
        </w:rPr>
        <w:t>ziałalność związan</w:t>
      </w:r>
      <w:r w:rsidR="00B650B1">
        <w:rPr>
          <w:rFonts w:ascii="Calibri" w:hAnsi="Calibri" w:cs="Calibri"/>
          <w:b/>
          <w:bCs/>
        </w:rPr>
        <w:t>ą</w:t>
      </w:r>
      <w:r w:rsidR="0046346D" w:rsidRPr="0046346D">
        <w:rPr>
          <w:rFonts w:ascii="Calibri" w:hAnsi="Calibri" w:cs="Calibri"/>
          <w:b/>
          <w:bCs/>
        </w:rPr>
        <w:t xml:space="preserve"> z badaniami nad </w:t>
      </w:r>
      <w:proofErr w:type="spellStart"/>
      <w:r w:rsidR="0046346D" w:rsidRPr="0046346D">
        <w:rPr>
          <w:rFonts w:ascii="Calibri" w:hAnsi="Calibri" w:cs="Calibri"/>
          <w:b/>
          <w:bCs/>
        </w:rPr>
        <w:t>kardioznacznikiem</w:t>
      </w:r>
      <w:proofErr w:type="spellEnd"/>
      <w:r w:rsidR="0046346D" w:rsidRPr="0046346D">
        <w:rPr>
          <w:rFonts w:ascii="Calibri" w:hAnsi="Calibri" w:cs="Calibri"/>
          <w:b/>
          <w:bCs/>
        </w:rPr>
        <w:t xml:space="preserve"> oraz przyszłą komercjalizacją tego innowacyjnego </w:t>
      </w:r>
      <w:proofErr w:type="spellStart"/>
      <w:r w:rsidR="0046346D" w:rsidRPr="0046346D">
        <w:rPr>
          <w:rFonts w:ascii="Calibri" w:hAnsi="Calibri" w:cs="Calibri"/>
          <w:b/>
          <w:bCs/>
        </w:rPr>
        <w:t>radiofarmaceutyku</w:t>
      </w:r>
      <w:proofErr w:type="spellEnd"/>
      <w:r w:rsidR="0046346D" w:rsidRPr="0046346D">
        <w:rPr>
          <w:rFonts w:ascii="Calibri" w:hAnsi="Calibri" w:cs="Calibri"/>
          <w:b/>
          <w:bCs/>
        </w:rPr>
        <w:t xml:space="preserve"> do diagnostyki chorób serca</w:t>
      </w:r>
      <w:r w:rsidR="007A440A" w:rsidRPr="007A440A">
        <w:rPr>
          <w:rFonts w:ascii="Calibri" w:hAnsi="Calibri" w:cs="Calibri"/>
          <w:b/>
          <w:bCs/>
        </w:rPr>
        <w:t>.</w:t>
      </w:r>
      <w:r w:rsidR="007A440A">
        <w:rPr>
          <w:rFonts w:ascii="Calibri" w:hAnsi="Calibri" w:cs="Calibri"/>
          <w:b/>
          <w:bCs/>
        </w:rPr>
        <w:t xml:space="preserve"> </w:t>
      </w:r>
    </w:p>
    <w:p w14:paraId="4CF33261" w14:textId="77777777" w:rsidR="008F56D1" w:rsidRDefault="008F56D1" w:rsidP="00E5426B">
      <w:pPr>
        <w:jc w:val="both"/>
        <w:rPr>
          <w:rFonts w:ascii="Calibri" w:hAnsi="Calibri" w:cs="Calibri"/>
          <w:i/>
          <w:iCs/>
        </w:rPr>
      </w:pPr>
    </w:p>
    <w:p w14:paraId="0AD004F6" w14:textId="5F3D47AA" w:rsidR="00E5426B" w:rsidRDefault="00E5426B" w:rsidP="00E5426B">
      <w:pPr>
        <w:jc w:val="both"/>
        <w:rPr>
          <w:rFonts w:ascii="Calibri" w:hAnsi="Calibri" w:cs="Calibri"/>
          <w:b/>
          <w:bCs/>
        </w:rPr>
      </w:pPr>
      <w:r w:rsidRPr="00E5426B">
        <w:rPr>
          <w:rFonts w:ascii="Calibri" w:hAnsi="Calibri" w:cs="Calibri"/>
          <w:i/>
          <w:iCs/>
        </w:rPr>
        <w:t xml:space="preserve">– Debiut Syn2bio na </w:t>
      </w:r>
      <w:r>
        <w:rPr>
          <w:rFonts w:ascii="Calibri" w:hAnsi="Calibri" w:cs="Calibri"/>
          <w:i/>
          <w:iCs/>
        </w:rPr>
        <w:t>warszawskiej giełdzie</w:t>
      </w:r>
      <w:r w:rsidRPr="00E5426B">
        <w:rPr>
          <w:rFonts w:ascii="Calibri" w:hAnsi="Calibri" w:cs="Calibri"/>
          <w:i/>
          <w:iCs/>
        </w:rPr>
        <w:t xml:space="preserve"> to ważny moment dla nowej spółki, ale także istotny etap w</w:t>
      </w:r>
      <w:r>
        <w:rPr>
          <w:rFonts w:ascii="Calibri" w:hAnsi="Calibri" w:cs="Calibri"/>
          <w:i/>
          <w:iCs/>
        </w:rPr>
        <w:t> </w:t>
      </w:r>
      <w:r w:rsidRPr="00E5426B">
        <w:rPr>
          <w:rFonts w:ascii="Calibri" w:hAnsi="Calibri" w:cs="Calibri"/>
          <w:i/>
          <w:iCs/>
        </w:rPr>
        <w:t xml:space="preserve">historii Grupy </w:t>
      </w:r>
      <w:proofErr w:type="spellStart"/>
      <w:r w:rsidRPr="00E5426B">
        <w:rPr>
          <w:rFonts w:ascii="Calibri" w:hAnsi="Calibri" w:cs="Calibri"/>
          <w:i/>
          <w:iCs/>
        </w:rPr>
        <w:t>Synektik</w:t>
      </w:r>
      <w:proofErr w:type="spellEnd"/>
      <w:r w:rsidRPr="00E5426B">
        <w:rPr>
          <w:rFonts w:ascii="Calibri" w:hAnsi="Calibri" w:cs="Calibri"/>
          <w:i/>
          <w:iCs/>
        </w:rPr>
        <w:t xml:space="preserve">. </w:t>
      </w:r>
      <w:r w:rsidR="00CD3DFC">
        <w:rPr>
          <w:rFonts w:ascii="Calibri" w:hAnsi="Calibri" w:cs="Calibri"/>
          <w:i/>
          <w:iCs/>
        </w:rPr>
        <w:t>S</w:t>
      </w:r>
      <w:r w:rsidRPr="00E5426B">
        <w:rPr>
          <w:rFonts w:ascii="Calibri" w:hAnsi="Calibri" w:cs="Calibri"/>
          <w:i/>
          <w:iCs/>
        </w:rPr>
        <w:t xml:space="preserve">ymbolicznie domyka </w:t>
      </w:r>
      <w:r w:rsidR="00CD3DFC">
        <w:rPr>
          <w:rFonts w:ascii="Calibri" w:hAnsi="Calibri" w:cs="Calibri"/>
          <w:i/>
          <w:iCs/>
        </w:rPr>
        <w:t xml:space="preserve">on </w:t>
      </w:r>
      <w:r w:rsidRPr="00E5426B">
        <w:rPr>
          <w:rFonts w:ascii="Calibri" w:hAnsi="Calibri" w:cs="Calibri"/>
          <w:i/>
          <w:iCs/>
        </w:rPr>
        <w:t xml:space="preserve">proces podziału </w:t>
      </w:r>
      <w:proofErr w:type="spellStart"/>
      <w:r w:rsidRPr="00E5426B">
        <w:rPr>
          <w:rFonts w:ascii="Calibri" w:hAnsi="Calibri" w:cs="Calibri"/>
          <w:i/>
          <w:iCs/>
        </w:rPr>
        <w:t>Synektika</w:t>
      </w:r>
      <w:proofErr w:type="spellEnd"/>
      <w:r w:rsidRPr="00E5426B">
        <w:rPr>
          <w:rFonts w:ascii="Calibri" w:hAnsi="Calibri" w:cs="Calibri"/>
          <w:i/>
          <w:iCs/>
        </w:rPr>
        <w:t xml:space="preserve"> na dwa niezależne podmioty. </w:t>
      </w:r>
      <w:r w:rsidR="00842FB4">
        <w:rPr>
          <w:rFonts w:ascii="Calibri" w:hAnsi="Calibri" w:cs="Calibri"/>
          <w:i/>
          <w:iCs/>
        </w:rPr>
        <w:t xml:space="preserve">Do </w:t>
      </w:r>
      <w:r w:rsidRPr="00E5426B">
        <w:rPr>
          <w:rFonts w:ascii="Calibri" w:hAnsi="Calibri" w:cs="Calibri"/>
          <w:i/>
          <w:iCs/>
        </w:rPr>
        <w:t xml:space="preserve">Syn2bio wydzieliliśmy projekt </w:t>
      </w:r>
      <w:proofErr w:type="spellStart"/>
      <w:r w:rsidRPr="00E5426B">
        <w:rPr>
          <w:rFonts w:ascii="Calibri" w:hAnsi="Calibri" w:cs="Calibri"/>
          <w:i/>
          <w:iCs/>
        </w:rPr>
        <w:t>kardioznacznika</w:t>
      </w:r>
      <w:proofErr w:type="spellEnd"/>
      <w:r w:rsidRPr="00E5426B">
        <w:rPr>
          <w:rFonts w:ascii="Calibri" w:hAnsi="Calibri" w:cs="Calibri"/>
          <w:i/>
          <w:iCs/>
        </w:rPr>
        <w:t xml:space="preserve"> – nasz flagowy projekt badawczo-rozwojowy. </w:t>
      </w:r>
      <w:r w:rsidR="00842FB4">
        <w:rPr>
          <w:rFonts w:ascii="Calibri" w:hAnsi="Calibri" w:cs="Calibri"/>
          <w:i/>
          <w:iCs/>
        </w:rPr>
        <w:t>Z</w:t>
      </w:r>
      <w:r w:rsidRPr="00E5426B">
        <w:rPr>
          <w:rFonts w:ascii="Calibri" w:hAnsi="Calibri" w:cs="Calibri"/>
          <w:i/>
          <w:iCs/>
        </w:rPr>
        <w:t xml:space="preserve">adaniem </w:t>
      </w:r>
      <w:r w:rsidR="00842FB4">
        <w:rPr>
          <w:rFonts w:ascii="Calibri" w:hAnsi="Calibri" w:cs="Calibri"/>
          <w:i/>
          <w:iCs/>
        </w:rPr>
        <w:t>spółki będzie</w:t>
      </w:r>
      <w:r w:rsidRPr="00E5426B">
        <w:rPr>
          <w:rFonts w:ascii="Calibri" w:hAnsi="Calibri" w:cs="Calibri"/>
          <w:i/>
          <w:iCs/>
        </w:rPr>
        <w:t xml:space="preserve"> dalszy rozwój tego innowacyjnego </w:t>
      </w:r>
      <w:proofErr w:type="spellStart"/>
      <w:r w:rsidRPr="00E5426B">
        <w:rPr>
          <w:rFonts w:ascii="Calibri" w:hAnsi="Calibri" w:cs="Calibri"/>
          <w:i/>
          <w:iCs/>
        </w:rPr>
        <w:t>radiofarmaceutyku</w:t>
      </w:r>
      <w:proofErr w:type="spellEnd"/>
      <w:r w:rsidRPr="00E5426B">
        <w:rPr>
          <w:rFonts w:ascii="Calibri" w:hAnsi="Calibri" w:cs="Calibri"/>
          <w:i/>
          <w:iCs/>
        </w:rPr>
        <w:t xml:space="preserve"> oraz przygotowanie jego komercjalizacji. </w:t>
      </w:r>
      <w:r w:rsidR="00B650B1">
        <w:rPr>
          <w:rFonts w:ascii="Calibri" w:hAnsi="Calibri" w:cs="Calibri"/>
          <w:i/>
          <w:iCs/>
        </w:rPr>
        <w:t>P</w:t>
      </w:r>
      <w:r w:rsidRPr="00E5426B">
        <w:rPr>
          <w:rFonts w:ascii="Calibri" w:hAnsi="Calibri" w:cs="Calibri"/>
          <w:i/>
          <w:iCs/>
        </w:rPr>
        <w:t>odział otwiera przed Syn2bio dostęp do nowych źródeł finansowania, w tym grantów i programów dostępnych dla mniejszych podmiotów. Z</w:t>
      </w:r>
      <w:r w:rsidR="00B650B1">
        <w:rPr>
          <w:rFonts w:ascii="Calibri" w:hAnsi="Calibri" w:cs="Calibri"/>
          <w:i/>
          <w:iCs/>
        </w:rPr>
        <w:t xml:space="preserve"> </w:t>
      </w:r>
      <w:r w:rsidRPr="00E5426B">
        <w:rPr>
          <w:rFonts w:ascii="Calibri" w:hAnsi="Calibri" w:cs="Calibri"/>
          <w:i/>
          <w:iCs/>
        </w:rPr>
        <w:t xml:space="preserve">kolei </w:t>
      </w:r>
      <w:proofErr w:type="spellStart"/>
      <w:r w:rsidRPr="00E5426B">
        <w:rPr>
          <w:rFonts w:ascii="Calibri" w:hAnsi="Calibri" w:cs="Calibri"/>
          <w:i/>
          <w:iCs/>
        </w:rPr>
        <w:t>Synektik</w:t>
      </w:r>
      <w:proofErr w:type="spellEnd"/>
      <w:r w:rsidRPr="00E5426B">
        <w:rPr>
          <w:rFonts w:ascii="Calibri" w:hAnsi="Calibri" w:cs="Calibri"/>
          <w:i/>
          <w:iCs/>
        </w:rPr>
        <w:t xml:space="preserve"> zyskuje więcej przestrzeni do dalszego wzmacniania rentowności i rozwoju swoich podstawowych obszarów działalności. Wierzymy również, że rozdzielenie tych dwóch odmiennych profili </w:t>
      </w:r>
      <w:r w:rsidR="00B650B1">
        <w:rPr>
          <w:rFonts w:ascii="Calibri" w:hAnsi="Calibri" w:cs="Calibri"/>
          <w:i/>
          <w:iCs/>
        </w:rPr>
        <w:t>biznesowych</w:t>
      </w:r>
      <w:r w:rsidRPr="00E5426B">
        <w:rPr>
          <w:rFonts w:ascii="Calibri" w:hAnsi="Calibri" w:cs="Calibri"/>
          <w:i/>
          <w:iCs/>
        </w:rPr>
        <w:t xml:space="preserve"> pozwoli rynkowi trafniej oceniać potencjał każdej ze spółek –</w:t>
      </w:r>
      <w:r>
        <w:rPr>
          <w:rFonts w:ascii="Calibri" w:hAnsi="Calibri" w:cs="Calibri"/>
        </w:rPr>
        <w:t xml:space="preserve"> komentuje </w:t>
      </w:r>
      <w:r w:rsidRPr="000D3952">
        <w:rPr>
          <w:rFonts w:ascii="Calibri" w:hAnsi="Calibri" w:cs="Calibri"/>
          <w:b/>
          <w:bCs/>
        </w:rPr>
        <w:t>Cezary Kozanecki</w:t>
      </w:r>
      <w:r>
        <w:rPr>
          <w:rFonts w:ascii="Calibri" w:hAnsi="Calibri" w:cs="Calibri"/>
          <w:b/>
          <w:bCs/>
        </w:rPr>
        <w:t>, założyciel i</w:t>
      </w:r>
      <w:r w:rsidR="00A11778">
        <w:rPr>
          <w:rFonts w:ascii="Calibri" w:hAnsi="Calibri" w:cs="Calibri"/>
          <w:b/>
          <w:bCs/>
        </w:rPr>
        <w:t> </w:t>
      </w:r>
      <w:r w:rsidRPr="000D3952">
        <w:rPr>
          <w:rFonts w:ascii="Calibri" w:hAnsi="Calibri" w:cs="Calibri"/>
          <w:b/>
          <w:bCs/>
        </w:rPr>
        <w:t xml:space="preserve">prezes </w:t>
      </w:r>
      <w:proofErr w:type="spellStart"/>
      <w:r w:rsidRPr="000D3952">
        <w:rPr>
          <w:rFonts w:ascii="Calibri" w:hAnsi="Calibri" w:cs="Calibri"/>
          <w:b/>
          <w:bCs/>
        </w:rPr>
        <w:t>Synektika</w:t>
      </w:r>
      <w:proofErr w:type="spellEnd"/>
      <w:r>
        <w:rPr>
          <w:rFonts w:ascii="Calibri" w:hAnsi="Calibri" w:cs="Calibri"/>
          <w:b/>
          <w:bCs/>
        </w:rPr>
        <w:t xml:space="preserve"> oraz prezes Syn2bio. </w:t>
      </w:r>
    </w:p>
    <w:p w14:paraId="2449769D" w14:textId="7282099B" w:rsidR="00E5426B" w:rsidRDefault="00E5426B" w:rsidP="00E5426B">
      <w:pPr>
        <w:jc w:val="both"/>
        <w:rPr>
          <w:rFonts w:ascii="Calibri" w:hAnsi="Calibri" w:cs="Calibri"/>
        </w:rPr>
      </w:pPr>
      <w:r w:rsidRPr="00E5426B">
        <w:rPr>
          <w:rFonts w:ascii="Calibri" w:hAnsi="Calibri" w:cs="Calibri"/>
          <w:i/>
          <w:iCs/>
        </w:rPr>
        <w:t>– Debiut giełdowy</w:t>
      </w:r>
      <w:r w:rsidR="00CD3DFC">
        <w:rPr>
          <w:rFonts w:ascii="Calibri" w:hAnsi="Calibri" w:cs="Calibri"/>
          <w:i/>
          <w:iCs/>
        </w:rPr>
        <w:t xml:space="preserve"> </w:t>
      </w:r>
      <w:r w:rsidRPr="00E5426B">
        <w:rPr>
          <w:rFonts w:ascii="Calibri" w:hAnsi="Calibri" w:cs="Calibri"/>
          <w:i/>
          <w:iCs/>
        </w:rPr>
        <w:t>nie jest końcem drogi</w:t>
      </w:r>
      <w:r w:rsidR="00CD3DFC">
        <w:rPr>
          <w:rFonts w:ascii="Calibri" w:hAnsi="Calibri" w:cs="Calibri"/>
          <w:i/>
          <w:iCs/>
        </w:rPr>
        <w:t>, lecz</w:t>
      </w:r>
      <w:r w:rsidRPr="00E5426B">
        <w:rPr>
          <w:rFonts w:ascii="Calibri" w:hAnsi="Calibri" w:cs="Calibri"/>
          <w:i/>
          <w:iCs/>
        </w:rPr>
        <w:t xml:space="preserve"> początk</w:t>
      </w:r>
      <w:r w:rsidR="00CD3DFC">
        <w:rPr>
          <w:rFonts w:ascii="Calibri" w:hAnsi="Calibri" w:cs="Calibri"/>
          <w:i/>
          <w:iCs/>
        </w:rPr>
        <w:t>iem</w:t>
      </w:r>
      <w:r w:rsidRPr="00E5426B">
        <w:rPr>
          <w:rFonts w:ascii="Calibri" w:hAnsi="Calibri" w:cs="Calibri"/>
          <w:i/>
          <w:iCs/>
        </w:rPr>
        <w:t xml:space="preserve"> nowego etapu. Przed Syn2bio </w:t>
      </w:r>
      <w:r w:rsidR="00B650B1">
        <w:rPr>
          <w:rFonts w:ascii="Calibri" w:hAnsi="Calibri" w:cs="Calibri"/>
          <w:i/>
          <w:iCs/>
        </w:rPr>
        <w:t>stoją</w:t>
      </w:r>
      <w:r w:rsidRPr="00E5426B">
        <w:rPr>
          <w:rFonts w:ascii="Calibri" w:hAnsi="Calibri" w:cs="Calibri"/>
          <w:i/>
          <w:iCs/>
        </w:rPr>
        <w:t xml:space="preserve"> kolejne kamienie milowe związane z </w:t>
      </w:r>
      <w:r w:rsidR="00B650B1">
        <w:rPr>
          <w:rFonts w:ascii="Calibri" w:hAnsi="Calibri" w:cs="Calibri"/>
          <w:i/>
          <w:iCs/>
        </w:rPr>
        <w:t xml:space="preserve">projektem </w:t>
      </w:r>
      <w:proofErr w:type="spellStart"/>
      <w:r w:rsidR="00B650B1">
        <w:rPr>
          <w:rFonts w:ascii="Calibri" w:hAnsi="Calibri" w:cs="Calibri"/>
          <w:i/>
          <w:iCs/>
        </w:rPr>
        <w:t>kardioznacznika</w:t>
      </w:r>
      <w:proofErr w:type="spellEnd"/>
      <w:r w:rsidR="00B650B1">
        <w:rPr>
          <w:rFonts w:ascii="Calibri" w:hAnsi="Calibri" w:cs="Calibri"/>
          <w:i/>
          <w:iCs/>
        </w:rPr>
        <w:t xml:space="preserve">, </w:t>
      </w:r>
      <w:r w:rsidRPr="00E5426B">
        <w:rPr>
          <w:rFonts w:ascii="Calibri" w:hAnsi="Calibri" w:cs="Calibri"/>
          <w:i/>
          <w:iCs/>
        </w:rPr>
        <w:t>badaniami oraz drog</w:t>
      </w:r>
      <w:r w:rsidR="00B650B1">
        <w:rPr>
          <w:rFonts w:ascii="Calibri" w:hAnsi="Calibri" w:cs="Calibri"/>
          <w:i/>
          <w:iCs/>
        </w:rPr>
        <w:t>ą</w:t>
      </w:r>
      <w:r w:rsidRPr="00E5426B">
        <w:rPr>
          <w:rFonts w:ascii="Calibri" w:hAnsi="Calibri" w:cs="Calibri"/>
          <w:i/>
          <w:iCs/>
        </w:rPr>
        <w:t xml:space="preserve"> do komercjalizacji. Przed </w:t>
      </w:r>
      <w:proofErr w:type="spellStart"/>
      <w:r w:rsidRPr="00E5426B">
        <w:rPr>
          <w:rFonts w:ascii="Calibri" w:hAnsi="Calibri" w:cs="Calibri"/>
          <w:i/>
          <w:iCs/>
        </w:rPr>
        <w:t>Synektikiem</w:t>
      </w:r>
      <w:proofErr w:type="spellEnd"/>
      <w:r w:rsidRPr="00E5426B">
        <w:rPr>
          <w:rFonts w:ascii="Calibri" w:hAnsi="Calibri" w:cs="Calibri"/>
          <w:i/>
          <w:iCs/>
        </w:rPr>
        <w:t xml:space="preserve"> </w:t>
      </w:r>
      <w:r w:rsidR="00B650B1">
        <w:rPr>
          <w:rFonts w:ascii="Calibri" w:hAnsi="Calibri" w:cs="Calibri"/>
          <w:i/>
          <w:iCs/>
        </w:rPr>
        <w:t>natomiast</w:t>
      </w:r>
      <w:r w:rsidRPr="00E5426B">
        <w:rPr>
          <w:rFonts w:ascii="Calibri" w:hAnsi="Calibri" w:cs="Calibri"/>
          <w:i/>
          <w:iCs/>
        </w:rPr>
        <w:t xml:space="preserve"> dalsze umacnianie pozycji w obszarach, w których od lat skutecznie budujemy wartość</w:t>
      </w:r>
      <w:r>
        <w:rPr>
          <w:rFonts w:ascii="Calibri" w:hAnsi="Calibri" w:cs="Calibri"/>
        </w:rPr>
        <w:t xml:space="preserve"> – dodaje </w:t>
      </w:r>
      <w:r w:rsidRPr="000D3952">
        <w:rPr>
          <w:rFonts w:ascii="Calibri" w:hAnsi="Calibri" w:cs="Calibri"/>
          <w:b/>
          <w:bCs/>
        </w:rPr>
        <w:t>Cezary Kozanecki</w:t>
      </w:r>
      <w:r>
        <w:rPr>
          <w:rFonts w:ascii="Calibri" w:hAnsi="Calibri" w:cs="Calibri"/>
          <w:b/>
          <w:bCs/>
        </w:rPr>
        <w:t>.</w:t>
      </w:r>
      <w:r w:rsidR="006E32EA">
        <w:rPr>
          <w:rFonts w:ascii="Calibri" w:hAnsi="Calibri" w:cs="Calibri"/>
          <w:b/>
          <w:bCs/>
        </w:rPr>
        <w:t xml:space="preserve"> </w:t>
      </w:r>
    </w:p>
    <w:p w14:paraId="7CA2233D" w14:textId="46A2E6EE" w:rsidR="006E32EA" w:rsidRPr="006E32EA" w:rsidRDefault="006E32EA" w:rsidP="006E32EA">
      <w:pPr>
        <w:jc w:val="both"/>
        <w:rPr>
          <w:rFonts w:ascii="Calibri" w:hAnsi="Calibri" w:cs="Calibri"/>
        </w:rPr>
      </w:pPr>
      <w:r w:rsidRPr="006E32EA">
        <w:rPr>
          <w:rFonts w:ascii="Calibri" w:hAnsi="Calibri" w:cs="Calibri"/>
        </w:rPr>
        <w:t xml:space="preserve">Debiut giełdowy Syn2bio został poprzedzony emisją 8.529.129 akcji, które przydzielono akcjonariuszom </w:t>
      </w:r>
      <w:proofErr w:type="spellStart"/>
      <w:r w:rsidRPr="006E32EA">
        <w:rPr>
          <w:rFonts w:ascii="Calibri" w:hAnsi="Calibri" w:cs="Calibri"/>
        </w:rPr>
        <w:t>Synektika</w:t>
      </w:r>
      <w:proofErr w:type="spellEnd"/>
      <w:r w:rsidRPr="006E32EA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stosunku</w:t>
      </w:r>
      <w:r w:rsidRPr="006E32EA">
        <w:rPr>
          <w:rFonts w:ascii="Calibri" w:hAnsi="Calibri" w:cs="Calibri"/>
        </w:rPr>
        <w:t xml:space="preserve"> 1:1. Oznacza to, że za każdą 1 akcję </w:t>
      </w:r>
      <w:proofErr w:type="spellStart"/>
      <w:r w:rsidRPr="006E32EA">
        <w:rPr>
          <w:rFonts w:ascii="Calibri" w:hAnsi="Calibri" w:cs="Calibri"/>
        </w:rPr>
        <w:t>Synektika</w:t>
      </w:r>
      <w:proofErr w:type="spellEnd"/>
      <w:r w:rsidRPr="006E32EA">
        <w:rPr>
          <w:rFonts w:ascii="Calibri" w:hAnsi="Calibri" w:cs="Calibri"/>
        </w:rPr>
        <w:t xml:space="preserve"> posiadaną na koniec Dnia Referencyjnego, wyznaczonego na 7 kwietnia, inwestor otrzymał 1 akcję Syn2bio. Ostatnią sesją, podczas której można było kupić akcje </w:t>
      </w:r>
      <w:proofErr w:type="spellStart"/>
      <w:r w:rsidRPr="006E32EA">
        <w:rPr>
          <w:rFonts w:ascii="Calibri" w:hAnsi="Calibri" w:cs="Calibri"/>
        </w:rPr>
        <w:t>Synektika</w:t>
      </w:r>
      <w:proofErr w:type="spellEnd"/>
      <w:r w:rsidRPr="006E32EA">
        <w:rPr>
          <w:rFonts w:ascii="Calibri" w:hAnsi="Calibri" w:cs="Calibri"/>
        </w:rPr>
        <w:t xml:space="preserve"> uprawniające do udziału w podziale, była sesja 1</w:t>
      </w:r>
      <w:r>
        <w:rPr>
          <w:rFonts w:ascii="Calibri" w:hAnsi="Calibri" w:cs="Calibri"/>
        </w:rPr>
        <w:t> </w:t>
      </w:r>
      <w:r w:rsidRPr="006E32EA">
        <w:rPr>
          <w:rFonts w:ascii="Calibri" w:hAnsi="Calibri" w:cs="Calibri"/>
        </w:rPr>
        <w:t>kwietnia. Przydział akcji nastąpił automatycznie i nie wymagał od akcjonariuszy żadnych dodatkowych działań.</w:t>
      </w:r>
      <w:r>
        <w:rPr>
          <w:rFonts w:ascii="Calibri" w:hAnsi="Calibri" w:cs="Calibri"/>
        </w:rPr>
        <w:t xml:space="preserve"> </w:t>
      </w:r>
    </w:p>
    <w:p w14:paraId="74F762B1" w14:textId="5A5D4A85" w:rsidR="001A5A13" w:rsidRDefault="005E1A80" w:rsidP="001A5A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łównym </w:t>
      </w:r>
      <w:r w:rsidRPr="00020CF2">
        <w:rPr>
          <w:rFonts w:ascii="Calibri" w:hAnsi="Calibri" w:cs="Calibri"/>
        </w:rPr>
        <w:t xml:space="preserve">przedmiotem działalności Syn2bio </w:t>
      </w:r>
      <w:r w:rsidR="00DA51C0">
        <w:rPr>
          <w:rFonts w:ascii="Calibri" w:hAnsi="Calibri" w:cs="Calibri"/>
        </w:rPr>
        <w:t>jest</w:t>
      </w:r>
      <w:r>
        <w:rPr>
          <w:rFonts w:ascii="Calibri" w:hAnsi="Calibri" w:cs="Calibri"/>
        </w:rPr>
        <w:t xml:space="preserve"> dalszy rozwój projektu </w:t>
      </w:r>
      <w:proofErr w:type="spellStart"/>
      <w:r>
        <w:rPr>
          <w:rFonts w:ascii="Calibri" w:hAnsi="Calibri" w:cs="Calibri"/>
        </w:rPr>
        <w:t>kardioznacznika</w:t>
      </w:r>
      <w:proofErr w:type="spellEnd"/>
      <w:r>
        <w:rPr>
          <w:rFonts w:ascii="Calibri" w:hAnsi="Calibri" w:cs="Calibri"/>
        </w:rPr>
        <w:t xml:space="preserve"> oraz jego komercjalizacja, a w przyszłości </w:t>
      </w:r>
      <w:r w:rsidR="00255087">
        <w:rPr>
          <w:rFonts w:ascii="Calibri" w:hAnsi="Calibri" w:cs="Calibri"/>
        </w:rPr>
        <w:t>również</w:t>
      </w:r>
      <w:r>
        <w:rPr>
          <w:rFonts w:ascii="Calibri" w:hAnsi="Calibri" w:cs="Calibri"/>
        </w:rPr>
        <w:t xml:space="preserve"> p</w:t>
      </w:r>
      <w:r w:rsidRPr="00C063BD">
        <w:rPr>
          <w:rFonts w:ascii="Calibri" w:hAnsi="Calibri" w:cs="Calibri"/>
        </w:rPr>
        <w:t>oszukiwanie nowych, innowacyjnych cząsteczek farmaceutycznych</w:t>
      </w:r>
      <w:r>
        <w:rPr>
          <w:rFonts w:ascii="Calibri" w:hAnsi="Calibri" w:cs="Calibri"/>
        </w:rPr>
        <w:t xml:space="preserve">. </w:t>
      </w:r>
      <w:r w:rsidRPr="0057625D">
        <w:rPr>
          <w:rFonts w:ascii="Calibri" w:hAnsi="Calibri" w:cs="Calibri"/>
        </w:rPr>
        <w:t xml:space="preserve">Pozostała działalność </w:t>
      </w:r>
      <w:r>
        <w:rPr>
          <w:rFonts w:ascii="Calibri" w:hAnsi="Calibri" w:cs="Calibri"/>
        </w:rPr>
        <w:t xml:space="preserve">prowadzona </w:t>
      </w:r>
      <w:r w:rsidR="00255087">
        <w:rPr>
          <w:rFonts w:ascii="Calibri" w:hAnsi="Calibri" w:cs="Calibri"/>
        </w:rPr>
        <w:t xml:space="preserve">dotychczas </w:t>
      </w:r>
      <w:r>
        <w:rPr>
          <w:rFonts w:ascii="Calibri" w:hAnsi="Calibri" w:cs="Calibri"/>
        </w:rPr>
        <w:t xml:space="preserve">przez </w:t>
      </w:r>
      <w:proofErr w:type="spellStart"/>
      <w:r>
        <w:rPr>
          <w:rFonts w:ascii="Calibri" w:hAnsi="Calibri" w:cs="Calibri"/>
        </w:rPr>
        <w:t>Synektik</w:t>
      </w:r>
      <w:proofErr w:type="spellEnd"/>
      <w:r>
        <w:rPr>
          <w:rFonts w:ascii="Calibri" w:hAnsi="Calibri" w:cs="Calibri"/>
        </w:rPr>
        <w:t xml:space="preserve"> </w:t>
      </w:r>
      <w:r w:rsidRPr="0057625D">
        <w:rPr>
          <w:rFonts w:ascii="Calibri" w:hAnsi="Calibri" w:cs="Calibri"/>
        </w:rPr>
        <w:t>pozosta</w:t>
      </w:r>
      <w:r w:rsidR="00255087">
        <w:rPr>
          <w:rFonts w:ascii="Calibri" w:hAnsi="Calibri" w:cs="Calibri"/>
        </w:rPr>
        <w:t>je</w:t>
      </w:r>
      <w:r w:rsidRPr="0057625D">
        <w:rPr>
          <w:rFonts w:ascii="Calibri" w:hAnsi="Calibri" w:cs="Calibri"/>
        </w:rPr>
        <w:t xml:space="preserve"> w</w:t>
      </w:r>
      <w:r w:rsidR="00CD3DFC">
        <w:rPr>
          <w:rFonts w:ascii="Calibri" w:hAnsi="Calibri" w:cs="Calibri"/>
        </w:rPr>
        <w:t xml:space="preserve"> </w:t>
      </w:r>
      <w:r w:rsidR="00255087">
        <w:rPr>
          <w:rFonts w:ascii="Calibri" w:hAnsi="Calibri" w:cs="Calibri"/>
        </w:rPr>
        <w:t>tej</w:t>
      </w:r>
      <w:r>
        <w:rPr>
          <w:rFonts w:ascii="Calibri" w:hAnsi="Calibri" w:cs="Calibri"/>
        </w:rPr>
        <w:t xml:space="preserve"> </w:t>
      </w:r>
      <w:r w:rsidRPr="0057625D">
        <w:rPr>
          <w:rFonts w:ascii="Calibri" w:hAnsi="Calibri" w:cs="Calibri"/>
        </w:rPr>
        <w:t>spółce</w:t>
      </w:r>
      <w:r>
        <w:rPr>
          <w:rFonts w:ascii="Calibri" w:hAnsi="Calibri" w:cs="Calibri"/>
        </w:rPr>
        <w:t xml:space="preserve">. </w:t>
      </w:r>
      <w:r w:rsidR="00255087">
        <w:rPr>
          <w:rFonts w:ascii="Calibri" w:hAnsi="Calibri" w:cs="Calibri"/>
        </w:rPr>
        <w:t>Nadal b</w:t>
      </w:r>
      <w:r w:rsidR="001A5A13">
        <w:rPr>
          <w:rFonts w:ascii="Calibri" w:hAnsi="Calibri" w:cs="Calibri"/>
        </w:rPr>
        <w:t>ędzie on</w:t>
      </w:r>
      <w:r w:rsidR="00255087">
        <w:rPr>
          <w:rFonts w:ascii="Calibri" w:hAnsi="Calibri" w:cs="Calibri"/>
        </w:rPr>
        <w:t>a</w:t>
      </w:r>
      <w:r w:rsidR="001A5A13">
        <w:rPr>
          <w:rFonts w:ascii="Calibri" w:hAnsi="Calibri" w:cs="Calibri"/>
        </w:rPr>
        <w:t xml:space="preserve"> zatem zajmować </w:t>
      </w:r>
      <w:r w:rsidR="00255087">
        <w:rPr>
          <w:rFonts w:ascii="Calibri" w:hAnsi="Calibri" w:cs="Calibri"/>
        </w:rPr>
        <w:t xml:space="preserve">się </w:t>
      </w:r>
      <w:r w:rsidR="001A5A13">
        <w:rPr>
          <w:rFonts w:ascii="Calibri" w:hAnsi="Calibri" w:cs="Calibri"/>
        </w:rPr>
        <w:t xml:space="preserve">m.in. dystrybucją i serwisem innowacyjnych urządzeń medycznych, opracowywaniem własnych rozwiązań informatycznych oraz produkcją i sprzedażą </w:t>
      </w:r>
      <w:proofErr w:type="spellStart"/>
      <w:r w:rsidR="001A5A13">
        <w:rPr>
          <w:rFonts w:ascii="Calibri" w:hAnsi="Calibri" w:cs="Calibri"/>
        </w:rPr>
        <w:t>radiofarmaceutyków</w:t>
      </w:r>
      <w:proofErr w:type="spellEnd"/>
      <w:r w:rsidR="001A5A13">
        <w:rPr>
          <w:rFonts w:ascii="Calibri" w:hAnsi="Calibri" w:cs="Calibri"/>
        </w:rPr>
        <w:t xml:space="preserve">. </w:t>
      </w:r>
    </w:p>
    <w:p w14:paraId="683FB0C6" w14:textId="77777777" w:rsidR="000C6066" w:rsidRDefault="000C6066" w:rsidP="003F2F76">
      <w:pPr>
        <w:jc w:val="both"/>
        <w:rPr>
          <w:rFonts w:ascii="Calibri" w:hAnsi="Calibri" w:cs="Calibri"/>
          <w:sz w:val="20"/>
          <w:szCs w:val="20"/>
        </w:rPr>
      </w:pPr>
    </w:p>
    <w:p w14:paraId="4812BB23" w14:textId="77777777" w:rsidR="008F56D1" w:rsidRPr="00AC677C" w:rsidRDefault="008F56D1" w:rsidP="003F2F76">
      <w:pPr>
        <w:jc w:val="both"/>
        <w:rPr>
          <w:rFonts w:ascii="Calibri" w:hAnsi="Calibri" w:cs="Calibri"/>
          <w:sz w:val="20"/>
          <w:szCs w:val="20"/>
        </w:rPr>
      </w:pPr>
    </w:p>
    <w:p w14:paraId="54E7A46B" w14:textId="059DB723" w:rsidR="00C5139D" w:rsidRPr="000C6066" w:rsidRDefault="00193C0E" w:rsidP="003F2F76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0C6066">
        <w:rPr>
          <w:rFonts w:ascii="Calibri" w:hAnsi="Calibri" w:cs="Calibri"/>
          <w:sz w:val="20"/>
          <w:szCs w:val="20"/>
          <w:lang w:val="en-US"/>
        </w:rPr>
        <w:lastRenderedPageBreak/>
        <w:t>***</w:t>
      </w:r>
    </w:p>
    <w:p w14:paraId="0F8D9FEF" w14:textId="2A9D9F99" w:rsidR="009301A9" w:rsidRPr="00AC677C" w:rsidRDefault="00193C0E" w:rsidP="003F2F76">
      <w:pPr>
        <w:jc w:val="both"/>
        <w:rPr>
          <w:rFonts w:ascii="Calibri" w:hAnsi="Calibri" w:cs="Calibri"/>
          <w:b/>
          <w:bCs/>
          <w:sz w:val="20"/>
          <w:szCs w:val="20"/>
          <w:lang w:val="fr-FR"/>
        </w:rPr>
      </w:pPr>
      <w:proofErr w:type="gramStart"/>
      <w:r w:rsidRPr="00AC677C">
        <w:rPr>
          <w:rFonts w:ascii="Calibri" w:hAnsi="Calibri" w:cs="Calibri"/>
          <w:b/>
          <w:bCs/>
          <w:sz w:val="20"/>
          <w:szCs w:val="20"/>
          <w:lang w:val="fr-FR"/>
        </w:rPr>
        <w:t>Kontakt:</w:t>
      </w:r>
      <w:proofErr w:type="gramEnd"/>
      <w:r w:rsidRPr="00AC677C">
        <w:rPr>
          <w:rFonts w:ascii="Calibri" w:hAnsi="Calibri" w:cs="Calibri"/>
          <w:b/>
          <w:bCs/>
          <w:sz w:val="20"/>
          <w:szCs w:val="20"/>
          <w:lang w:val="fr-FR"/>
        </w:rPr>
        <w:t xml:space="preserve"> </w:t>
      </w:r>
    </w:p>
    <w:p w14:paraId="22516E1F" w14:textId="6595876F" w:rsidR="00193C0E" w:rsidRPr="00AC677C" w:rsidRDefault="00193C0E" w:rsidP="003F2F76">
      <w:pPr>
        <w:jc w:val="both"/>
        <w:rPr>
          <w:rFonts w:ascii="Calibri" w:hAnsi="Calibri" w:cs="Calibri"/>
          <w:sz w:val="20"/>
          <w:szCs w:val="20"/>
          <w:lang w:val="fr-FR"/>
        </w:rPr>
      </w:pPr>
      <w:r w:rsidRPr="00AC677C">
        <w:rPr>
          <w:rFonts w:ascii="Calibri" w:hAnsi="Calibri" w:cs="Calibri"/>
          <w:sz w:val="20"/>
          <w:szCs w:val="20"/>
          <w:lang w:val="fr-FR"/>
        </w:rPr>
        <w:t xml:space="preserve">NBS Communications </w:t>
      </w:r>
    </w:p>
    <w:p w14:paraId="3A1CF010" w14:textId="62D75C1F" w:rsidR="00193C0E" w:rsidRPr="00AC677C" w:rsidRDefault="00193C0E" w:rsidP="003F2F76">
      <w:pPr>
        <w:jc w:val="both"/>
        <w:rPr>
          <w:rFonts w:ascii="Calibri" w:hAnsi="Calibri" w:cs="Calibri"/>
          <w:sz w:val="20"/>
          <w:szCs w:val="20"/>
          <w:lang w:val="fr-FR"/>
        </w:rPr>
      </w:pPr>
      <w:proofErr w:type="gramStart"/>
      <w:r w:rsidRPr="00AC677C">
        <w:rPr>
          <w:rFonts w:ascii="Calibri" w:hAnsi="Calibri" w:cs="Calibri"/>
          <w:sz w:val="20"/>
          <w:szCs w:val="20"/>
          <w:lang w:val="fr-FR"/>
        </w:rPr>
        <w:t>e-mail:</w:t>
      </w:r>
      <w:proofErr w:type="gramEnd"/>
      <w:r w:rsidRPr="00AC677C">
        <w:rPr>
          <w:rFonts w:ascii="Calibri" w:hAnsi="Calibri" w:cs="Calibri"/>
          <w:sz w:val="20"/>
          <w:szCs w:val="20"/>
          <w:lang w:val="fr-FR"/>
        </w:rPr>
        <w:t xml:space="preserve"> </w:t>
      </w:r>
      <w:hyperlink r:id="rId8" w:history="1">
        <w:r w:rsidR="000C6066" w:rsidRPr="009E69DE">
          <w:rPr>
            <w:rStyle w:val="Hipercze"/>
            <w:rFonts w:ascii="Calibri" w:hAnsi="Calibri" w:cs="Calibri"/>
            <w:sz w:val="20"/>
            <w:szCs w:val="20"/>
            <w:lang w:val="fr-FR"/>
          </w:rPr>
          <w:t>syn2bio@nbs.com.pl</w:t>
        </w:r>
      </w:hyperlink>
      <w:r w:rsidR="00793380" w:rsidRPr="00AC677C">
        <w:rPr>
          <w:rFonts w:ascii="Calibri" w:hAnsi="Calibri" w:cs="Calibri"/>
          <w:sz w:val="20"/>
          <w:szCs w:val="20"/>
          <w:lang w:val="fr-FR"/>
        </w:rPr>
        <w:t xml:space="preserve"> </w:t>
      </w:r>
    </w:p>
    <w:p w14:paraId="7D2771F2" w14:textId="77777777" w:rsidR="004E7ED5" w:rsidRPr="00AC677C" w:rsidRDefault="004E7ED5" w:rsidP="004E7ED5">
      <w:pPr>
        <w:spacing w:after="120" w:line="264" w:lineRule="auto"/>
        <w:rPr>
          <w:rFonts w:ascii="Calibri" w:eastAsia="Arial" w:hAnsi="Calibri" w:cs="Calibri"/>
          <w:sz w:val="20"/>
          <w:szCs w:val="20"/>
        </w:rPr>
      </w:pPr>
      <w:r w:rsidRPr="00AC677C">
        <w:rPr>
          <w:rFonts w:ascii="Calibri" w:eastAsia="Arial" w:hAnsi="Calibri" w:cs="Calibri"/>
          <w:sz w:val="20"/>
          <w:szCs w:val="20"/>
        </w:rPr>
        <w:t>Piotr Wojtaszek | +48 500 202 355</w:t>
      </w:r>
    </w:p>
    <w:p w14:paraId="4EBB25EC" w14:textId="77777777" w:rsidR="009E2190" w:rsidRPr="00AC677C" w:rsidRDefault="009E2190" w:rsidP="009E2190">
      <w:pPr>
        <w:spacing w:after="120" w:line="264" w:lineRule="auto"/>
        <w:rPr>
          <w:rFonts w:ascii="Calibri" w:eastAsia="Arial" w:hAnsi="Calibri" w:cs="Calibri"/>
          <w:sz w:val="20"/>
          <w:szCs w:val="20"/>
        </w:rPr>
      </w:pPr>
      <w:r w:rsidRPr="00AC677C">
        <w:rPr>
          <w:rFonts w:ascii="Calibri" w:eastAsia="Arial" w:hAnsi="Calibri" w:cs="Calibri"/>
          <w:sz w:val="20"/>
          <w:szCs w:val="20"/>
        </w:rPr>
        <w:t>Krzysztof Woch | + 48 516 173 691</w:t>
      </w:r>
    </w:p>
    <w:p w14:paraId="56336C87" w14:textId="77777777" w:rsidR="004E7ED5" w:rsidRPr="00AC677C" w:rsidRDefault="004E7ED5" w:rsidP="004E7ED5">
      <w:pPr>
        <w:spacing w:after="120" w:line="264" w:lineRule="auto"/>
        <w:rPr>
          <w:rFonts w:ascii="Calibri" w:eastAsia="Arial" w:hAnsi="Calibri" w:cs="Calibri"/>
          <w:sz w:val="20"/>
          <w:szCs w:val="20"/>
        </w:rPr>
      </w:pPr>
      <w:r w:rsidRPr="00AC677C">
        <w:rPr>
          <w:rFonts w:ascii="Calibri" w:eastAsia="Arial" w:hAnsi="Calibri" w:cs="Calibri"/>
          <w:sz w:val="20"/>
          <w:szCs w:val="20"/>
        </w:rPr>
        <w:t>Maciej Szczepaniak | +48 514 985 845</w:t>
      </w:r>
    </w:p>
    <w:sectPr w:rsidR="004E7ED5" w:rsidRPr="00AC677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A5625" w14:textId="77777777" w:rsidR="00F576F0" w:rsidRDefault="00F576F0" w:rsidP="003F2F76">
      <w:pPr>
        <w:spacing w:after="0" w:line="240" w:lineRule="auto"/>
      </w:pPr>
      <w:r>
        <w:separator/>
      </w:r>
    </w:p>
  </w:endnote>
  <w:endnote w:type="continuationSeparator" w:id="0">
    <w:p w14:paraId="15ECC333" w14:textId="77777777" w:rsidR="00F576F0" w:rsidRDefault="00F576F0" w:rsidP="003F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44003" w14:textId="77777777" w:rsidR="00905B72" w:rsidRDefault="00905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8C55A" w14:textId="77777777" w:rsidR="00F576F0" w:rsidRDefault="00F576F0" w:rsidP="003F2F76">
      <w:pPr>
        <w:spacing w:after="0" w:line="240" w:lineRule="auto"/>
      </w:pPr>
      <w:r>
        <w:separator/>
      </w:r>
    </w:p>
  </w:footnote>
  <w:footnote w:type="continuationSeparator" w:id="0">
    <w:p w14:paraId="1E8FB978" w14:textId="77777777" w:rsidR="00F576F0" w:rsidRDefault="00F576F0" w:rsidP="003F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6B97" w14:textId="3498D8F2" w:rsidR="00A9367B" w:rsidRDefault="00A9367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C7893D" wp14:editId="0FAFF5A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5613400" cy="591820"/>
              <wp:effectExtent l="0" t="0" r="6350" b="17780"/>
              <wp:wrapNone/>
              <wp:docPr id="101478196" name="Text Box 2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0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968F2D" w14:textId="77777777" w:rsidR="00A9367B" w:rsidRPr="00A9367B" w:rsidRDefault="00A9367B" w:rsidP="00A936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35188749" w14:textId="77777777" w:rsidR="00A9367B" w:rsidRPr="00A9367B" w:rsidRDefault="00A9367B" w:rsidP="00A936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85C9E83" w14:textId="090AB9F0" w:rsidR="00A9367B" w:rsidRPr="00A9367B" w:rsidRDefault="00A9367B" w:rsidP="00A936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36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Informacje Służbowe podmiotu z Grupy mBank - objęte ochroną | mBank Groups entity Business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789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#10;                 Informacje Służbowe podmiotu z Grupy mBank - objęte ochroną | mBank Groups entity Business information - protected" style="position:absolute;margin-left:0;margin-top:0;width:442pt;height:46.6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" filled="f" stroked="f">
              <v:textbox style="mso-fit-shape-to-text:t" inset="20pt,15pt,0,0">
                <w:txbxContent>
                  <w:p w14:paraId="25968F2D" w14:textId="77777777" w:rsidR="00A9367B" w:rsidRPr="00A9367B" w:rsidRDefault="00A9367B" w:rsidP="00A936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35188749" w14:textId="77777777" w:rsidR="00A9367B" w:rsidRPr="00A9367B" w:rsidRDefault="00A9367B" w:rsidP="00A936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185C9E83" w14:textId="090AB9F0" w:rsidR="00A9367B" w:rsidRPr="00A9367B" w:rsidRDefault="00A9367B" w:rsidP="00A936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367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         Informacje Służbowe podmiotu z Grupy mBank - objęte ochroną | mBank Groups entity Business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9366" w14:textId="728796E4" w:rsidR="003F2F76" w:rsidRDefault="004D606E" w:rsidP="009171A2">
    <w:pPr>
      <w:pStyle w:val="Nagwek"/>
    </w:pPr>
    <w:bookmarkStart w:id="0" w:name="_Hlk213277686"/>
    <w:bookmarkEnd w:id="0"/>
    <w:r w:rsidRPr="005E0FE0">
      <w:rPr>
        <w:noProof/>
        <w:color w:val="262626" w:themeColor="text1" w:themeTint="D9"/>
      </w:rPr>
      <w:drawing>
        <wp:inline distT="0" distB="0" distL="0" distR="0" wp14:anchorId="56B4A103" wp14:editId="2931E779">
          <wp:extent cx="1209040" cy="395457"/>
          <wp:effectExtent l="0" t="0" r="0" b="0"/>
          <wp:docPr id="212001849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0" r="3288"/>
                  <a:stretch>
                    <a:fillRect/>
                  </a:stretch>
                </pic:blipFill>
                <pic:spPr bwMode="auto">
                  <a:xfrm>
                    <a:off x="0" y="0"/>
                    <a:ext cx="1210702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3307">
      <w:tab/>
    </w:r>
    <w:r w:rsidR="00F43307">
      <w:tab/>
    </w:r>
    <w:r w:rsidR="009171A2">
      <w:rPr>
        <w:noProof/>
      </w:rPr>
      <w:drawing>
        <wp:inline distT="0" distB="0" distL="0" distR="0" wp14:anchorId="5DD0AF55" wp14:editId="06405C8C">
          <wp:extent cx="1359592" cy="396000"/>
          <wp:effectExtent l="0" t="0" r="0" b="0"/>
          <wp:docPr id="163389513" name="Obraz 1" descr="Obraz zawierający Grafika, clipart, Czcionka, Grafika liniow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89513" name="Obraz 1" descr="Obraz zawierający Grafika, clipart, Czcionka, Grafika liniow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92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0A33B" w14:textId="77777777" w:rsidR="009171A2" w:rsidRDefault="009171A2" w:rsidP="009171A2">
    <w:pPr>
      <w:pStyle w:val="Nagwek"/>
    </w:pPr>
  </w:p>
  <w:p w14:paraId="26133055" w14:textId="77777777" w:rsidR="00F43307" w:rsidRPr="009171A2" w:rsidRDefault="00F43307" w:rsidP="009171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0195" w14:textId="1F5EF657" w:rsidR="00A9367B" w:rsidRDefault="00A9367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1D244D" wp14:editId="5411EAF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5613400" cy="591820"/>
              <wp:effectExtent l="0" t="0" r="6350" b="17780"/>
              <wp:wrapNone/>
              <wp:docPr id="372218993" name="Text Box 1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0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999918" w14:textId="77777777" w:rsidR="00A9367B" w:rsidRPr="00A9367B" w:rsidRDefault="00A9367B" w:rsidP="00A936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3946AA53" w14:textId="77777777" w:rsidR="00A9367B" w:rsidRPr="00A9367B" w:rsidRDefault="00A9367B" w:rsidP="00A936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74E0B3F3" w14:textId="6700F80F" w:rsidR="00A9367B" w:rsidRPr="00A9367B" w:rsidRDefault="00A9367B" w:rsidP="00A936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36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Informacje Służbowe podmiotu z Grupy mBank - objęte ochroną | mBank Groups entity Business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D24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&#10;                 Informacje Służbowe podmiotu z Grupy mBank - objęte ochroną | mBank Groups entity Business information - protected" style="position:absolute;margin-left:0;margin-top:0;width:442pt;height:46.6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" filled="f" stroked="f">
              <v:textbox style="mso-fit-shape-to-text:t" inset="20pt,15pt,0,0">
                <w:txbxContent>
                  <w:p w14:paraId="03999918" w14:textId="77777777" w:rsidR="00A9367B" w:rsidRPr="00A9367B" w:rsidRDefault="00A9367B" w:rsidP="00A936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3946AA53" w14:textId="77777777" w:rsidR="00A9367B" w:rsidRPr="00A9367B" w:rsidRDefault="00A9367B" w:rsidP="00A936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74E0B3F3" w14:textId="6700F80F" w:rsidR="00A9367B" w:rsidRPr="00A9367B" w:rsidRDefault="00A9367B" w:rsidP="00A936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367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         Informacje Służbowe podmiotu z Grupy mBank - objęte ochroną | mBank Groups entity Business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468FA"/>
    <w:multiLevelType w:val="multilevel"/>
    <w:tmpl w:val="FD04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23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42"/>
    <w:rsid w:val="00000E3E"/>
    <w:rsid w:val="00005FCD"/>
    <w:rsid w:val="000125C9"/>
    <w:rsid w:val="00013DE8"/>
    <w:rsid w:val="000165CE"/>
    <w:rsid w:val="00020CF2"/>
    <w:rsid w:val="000536AE"/>
    <w:rsid w:val="0005616D"/>
    <w:rsid w:val="000615B0"/>
    <w:rsid w:val="00066E35"/>
    <w:rsid w:val="000677AD"/>
    <w:rsid w:val="00073A65"/>
    <w:rsid w:val="000801B4"/>
    <w:rsid w:val="0008264B"/>
    <w:rsid w:val="000846DA"/>
    <w:rsid w:val="00092E6B"/>
    <w:rsid w:val="00095054"/>
    <w:rsid w:val="00097180"/>
    <w:rsid w:val="000A1D61"/>
    <w:rsid w:val="000B0A3A"/>
    <w:rsid w:val="000B422E"/>
    <w:rsid w:val="000C1077"/>
    <w:rsid w:val="000C45C2"/>
    <w:rsid w:val="000C6066"/>
    <w:rsid w:val="000C6FA2"/>
    <w:rsid w:val="000C78A6"/>
    <w:rsid w:val="000D34C2"/>
    <w:rsid w:val="000D3952"/>
    <w:rsid w:val="000E4BE4"/>
    <w:rsid w:val="000E7443"/>
    <w:rsid w:val="00101C10"/>
    <w:rsid w:val="0010210E"/>
    <w:rsid w:val="0010542A"/>
    <w:rsid w:val="00106763"/>
    <w:rsid w:val="00112746"/>
    <w:rsid w:val="00122719"/>
    <w:rsid w:val="001344D2"/>
    <w:rsid w:val="00134F6A"/>
    <w:rsid w:val="00160DDC"/>
    <w:rsid w:val="00162996"/>
    <w:rsid w:val="00171202"/>
    <w:rsid w:val="00172D59"/>
    <w:rsid w:val="00172F33"/>
    <w:rsid w:val="0017514C"/>
    <w:rsid w:val="001811DC"/>
    <w:rsid w:val="00185E3F"/>
    <w:rsid w:val="00193C0E"/>
    <w:rsid w:val="001A1582"/>
    <w:rsid w:val="001A2F54"/>
    <w:rsid w:val="001A4834"/>
    <w:rsid w:val="001A4B92"/>
    <w:rsid w:val="001A5A13"/>
    <w:rsid w:val="001B2369"/>
    <w:rsid w:val="001B378A"/>
    <w:rsid w:val="001B745D"/>
    <w:rsid w:val="001C3693"/>
    <w:rsid w:val="001E0992"/>
    <w:rsid w:val="001E454E"/>
    <w:rsid w:val="001E5CD0"/>
    <w:rsid w:val="001F58AB"/>
    <w:rsid w:val="00204346"/>
    <w:rsid w:val="00207509"/>
    <w:rsid w:val="00215B2C"/>
    <w:rsid w:val="002162E5"/>
    <w:rsid w:val="00226C42"/>
    <w:rsid w:val="00235F59"/>
    <w:rsid w:val="002403C5"/>
    <w:rsid w:val="00242E34"/>
    <w:rsid w:val="00255087"/>
    <w:rsid w:val="002634A6"/>
    <w:rsid w:val="00263D72"/>
    <w:rsid w:val="00274794"/>
    <w:rsid w:val="00292EB7"/>
    <w:rsid w:val="0029574E"/>
    <w:rsid w:val="002D6C72"/>
    <w:rsid w:val="002E37E3"/>
    <w:rsid w:val="002E6BB1"/>
    <w:rsid w:val="002F1AD9"/>
    <w:rsid w:val="00317D0A"/>
    <w:rsid w:val="003428AD"/>
    <w:rsid w:val="0036153F"/>
    <w:rsid w:val="003671A1"/>
    <w:rsid w:val="00380E4B"/>
    <w:rsid w:val="0038128D"/>
    <w:rsid w:val="003955A5"/>
    <w:rsid w:val="003A02E7"/>
    <w:rsid w:val="003A4822"/>
    <w:rsid w:val="003B31A9"/>
    <w:rsid w:val="003D145E"/>
    <w:rsid w:val="003E00F8"/>
    <w:rsid w:val="003E5008"/>
    <w:rsid w:val="003F2F76"/>
    <w:rsid w:val="003F7C65"/>
    <w:rsid w:val="004113E2"/>
    <w:rsid w:val="00415AE1"/>
    <w:rsid w:val="004175ED"/>
    <w:rsid w:val="00426DD6"/>
    <w:rsid w:val="00430C90"/>
    <w:rsid w:val="00432B0B"/>
    <w:rsid w:val="004341E1"/>
    <w:rsid w:val="00434761"/>
    <w:rsid w:val="00437D15"/>
    <w:rsid w:val="00443F90"/>
    <w:rsid w:val="00446A7A"/>
    <w:rsid w:val="0045051D"/>
    <w:rsid w:val="00462EF0"/>
    <w:rsid w:val="0046346D"/>
    <w:rsid w:val="004676EA"/>
    <w:rsid w:val="00470138"/>
    <w:rsid w:val="0048644E"/>
    <w:rsid w:val="0048733A"/>
    <w:rsid w:val="00487A66"/>
    <w:rsid w:val="00490BA9"/>
    <w:rsid w:val="004B0B46"/>
    <w:rsid w:val="004B5981"/>
    <w:rsid w:val="004C7D18"/>
    <w:rsid w:val="004C7DD5"/>
    <w:rsid w:val="004D36A5"/>
    <w:rsid w:val="004D606E"/>
    <w:rsid w:val="004E7ED5"/>
    <w:rsid w:val="004F193F"/>
    <w:rsid w:val="00504796"/>
    <w:rsid w:val="00514426"/>
    <w:rsid w:val="00515AF2"/>
    <w:rsid w:val="005215CB"/>
    <w:rsid w:val="00533FE1"/>
    <w:rsid w:val="00542516"/>
    <w:rsid w:val="00560B85"/>
    <w:rsid w:val="0057625D"/>
    <w:rsid w:val="00583A2F"/>
    <w:rsid w:val="00583F27"/>
    <w:rsid w:val="005843E0"/>
    <w:rsid w:val="00592F2B"/>
    <w:rsid w:val="005955C9"/>
    <w:rsid w:val="005A7B84"/>
    <w:rsid w:val="005A7EBD"/>
    <w:rsid w:val="005B130A"/>
    <w:rsid w:val="005B4A94"/>
    <w:rsid w:val="005C184C"/>
    <w:rsid w:val="005C61DC"/>
    <w:rsid w:val="005D2F89"/>
    <w:rsid w:val="005D4A15"/>
    <w:rsid w:val="005D6AD1"/>
    <w:rsid w:val="005E1A80"/>
    <w:rsid w:val="005E7E1F"/>
    <w:rsid w:val="00605DC1"/>
    <w:rsid w:val="00607869"/>
    <w:rsid w:val="00612030"/>
    <w:rsid w:val="00615AF6"/>
    <w:rsid w:val="00635938"/>
    <w:rsid w:val="0064052A"/>
    <w:rsid w:val="006467B7"/>
    <w:rsid w:val="00650263"/>
    <w:rsid w:val="006559F5"/>
    <w:rsid w:val="006617B3"/>
    <w:rsid w:val="00663647"/>
    <w:rsid w:val="006678A1"/>
    <w:rsid w:val="00680DB0"/>
    <w:rsid w:val="00684CC9"/>
    <w:rsid w:val="00687C9C"/>
    <w:rsid w:val="006B682A"/>
    <w:rsid w:val="006C1F30"/>
    <w:rsid w:val="006C3F9D"/>
    <w:rsid w:val="006D1893"/>
    <w:rsid w:val="006D41BD"/>
    <w:rsid w:val="006D555F"/>
    <w:rsid w:val="006E10B8"/>
    <w:rsid w:val="006E272B"/>
    <w:rsid w:val="006E32EA"/>
    <w:rsid w:val="006E43E6"/>
    <w:rsid w:val="006F1356"/>
    <w:rsid w:val="006F738F"/>
    <w:rsid w:val="0070156D"/>
    <w:rsid w:val="00701580"/>
    <w:rsid w:val="007041A4"/>
    <w:rsid w:val="007141EA"/>
    <w:rsid w:val="00716940"/>
    <w:rsid w:val="0072541F"/>
    <w:rsid w:val="00726B70"/>
    <w:rsid w:val="0073432D"/>
    <w:rsid w:val="00740114"/>
    <w:rsid w:val="00741F9E"/>
    <w:rsid w:val="00755FA9"/>
    <w:rsid w:val="0075761E"/>
    <w:rsid w:val="00760312"/>
    <w:rsid w:val="00763F0D"/>
    <w:rsid w:val="0076424C"/>
    <w:rsid w:val="00764C34"/>
    <w:rsid w:val="00793380"/>
    <w:rsid w:val="00793ACA"/>
    <w:rsid w:val="007A440A"/>
    <w:rsid w:val="007B289E"/>
    <w:rsid w:val="007B39B0"/>
    <w:rsid w:val="007B5645"/>
    <w:rsid w:val="007C118F"/>
    <w:rsid w:val="007C6A13"/>
    <w:rsid w:val="007C7D45"/>
    <w:rsid w:val="007D2D9F"/>
    <w:rsid w:val="007D2E82"/>
    <w:rsid w:val="007D5672"/>
    <w:rsid w:val="007D7E39"/>
    <w:rsid w:val="007E4991"/>
    <w:rsid w:val="007F11A3"/>
    <w:rsid w:val="007F1706"/>
    <w:rsid w:val="008007C5"/>
    <w:rsid w:val="0080295A"/>
    <w:rsid w:val="00803CF1"/>
    <w:rsid w:val="008051F0"/>
    <w:rsid w:val="008068AA"/>
    <w:rsid w:val="00807F18"/>
    <w:rsid w:val="008109C5"/>
    <w:rsid w:val="00814339"/>
    <w:rsid w:val="00826A00"/>
    <w:rsid w:val="008412C7"/>
    <w:rsid w:val="008422B7"/>
    <w:rsid w:val="00842FB4"/>
    <w:rsid w:val="008554F7"/>
    <w:rsid w:val="00863BDC"/>
    <w:rsid w:val="00872101"/>
    <w:rsid w:val="00886B15"/>
    <w:rsid w:val="008876D9"/>
    <w:rsid w:val="0089707B"/>
    <w:rsid w:val="008A0E86"/>
    <w:rsid w:val="008A4B5C"/>
    <w:rsid w:val="008B2459"/>
    <w:rsid w:val="008B6156"/>
    <w:rsid w:val="008C2E04"/>
    <w:rsid w:val="008E19CE"/>
    <w:rsid w:val="008E7BDA"/>
    <w:rsid w:val="008F2352"/>
    <w:rsid w:val="008F4D0C"/>
    <w:rsid w:val="008F56D1"/>
    <w:rsid w:val="00902830"/>
    <w:rsid w:val="00905AA6"/>
    <w:rsid w:val="00905B72"/>
    <w:rsid w:val="0090705F"/>
    <w:rsid w:val="00907DEA"/>
    <w:rsid w:val="009157C6"/>
    <w:rsid w:val="009171A2"/>
    <w:rsid w:val="0092008A"/>
    <w:rsid w:val="009301A9"/>
    <w:rsid w:val="00935F5C"/>
    <w:rsid w:val="0094157F"/>
    <w:rsid w:val="00945B3F"/>
    <w:rsid w:val="00957C7E"/>
    <w:rsid w:val="009C5F9F"/>
    <w:rsid w:val="009C6264"/>
    <w:rsid w:val="009C692F"/>
    <w:rsid w:val="009C751A"/>
    <w:rsid w:val="009C752C"/>
    <w:rsid w:val="009D3CEE"/>
    <w:rsid w:val="009D555C"/>
    <w:rsid w:val="009E2190"/>
    <w:rsid w:val="009E67C8"/>
    <w:rsid w:val="009F2C11"/>
    <w:rsid w:val="009F324C"/>
    <w:rsid w:val="009F539C"/>
    <w:rsid w:val="009F5F4B"/>
    <w:rsid w:val="009F7404"/>
    <w:rsid w:val="00A0320A"/>
    <w:rsid w:val="00A05933"/>
    <w:rsid w:val="00A11778"/>
    <w:rsid w:val="00A14CDC"/>
    <w:rsid w:val="00A226BA"/>
    <w:rsid w:val="00A232F5"/>
    <w:rsid w:val="00A3337A"/>
    <w:rsid w:val="00A35676"/>
    <w:rsid w:val="00A35794"/>
    <w:rsid w:val="00A46A79"/>
    <w:rsid w:val="00A4733F"/>
    <w:rsid w:val="00A52D48"/>
    <w:rsid w:val="00A5326F"/>
    <w:rsid w:val="00A53ADC"/>
    <w:rsid w:val="00A55111"/>
    <w:rsid w:val="00A774AE"/>
    <w:rsid w:val="00A848A3"/>
    <w:rsid w:val="00A85534"/>
    <w:rsid w:val="00A90BCB"/>
    <w:rsid w:val="00A9367B"/>
    <w:rsid w:val="00AB5E2B"/>
    <w:rsid w:val="00AC0A20"/>
    <w:rsid w:val="00AC1482"/>
    <w:rsid w:val="00AC5876"/>
    <w:rsid w:val="00AC677C"/>
    <w:rsid w:val="00AD38AF"/>
    <w:rsid w:val="00AD4F90"/>
    <w:rsid w:val="00AE003B"/>
    <w:rsid w:val="00AE51F1"/>
    <w:rsid w:val="00AF6600"/>
    <w:rsid w:val="00AF74DF"/>
    <w:rsid w:val="00B02C6D"/>
    <w:rsid w:val="00B12141"/>
    <w:rsid w:val="00B16624"/>
    <w:rsid w:val="00B23A76"/>
    <w:rsid w:val="00B3203C"/>
    <w:rsid w:val="00B476E8"/>
    <w:rsid w:val="00B4788F"/>
    <w:rsid w:val="00B641A2"/>
    <w:rsid w:val="00B650B1"/>
    <w:rsid w:val="00B668FD"/>
    <w:rsid w:val="00B74E8C"/>
    <w:rsid w:val="00B814B2"/>
    <w:rsid w:val="00B82057"/>
    <w:rsid w:val="00B83476"/>
    <w:rsid w:val="00B8678F"/>
    <w:rsid w:val="00B90582"/>
    <w:rsid w:val="00B96B17"/>
    <w:rsid w:val="00B97041"/>
    <w:rsid w:val="00BB2AF0"/>
    <w:rsid w:val="00BB71BA"/>
    <w:rsid w:val="00BD7BFD"/>
    <w:rsid w:val="00BE16EB"/>
    <w:rsid w:val="00BE2985"/>
    <w:rsid w:val="00BF03CC"/>
    <w:rsid w:val="00BF5096"/>
    <w:rsid w:val="00C063BD"/>
    <w:rsid w:val="00C0678A"/>
    <w:rsid w:val="00C07216"/>
    <w:rsid w:val="00C36B4F"/>
    <w:rsid w:val="00C5139D"/>
    <w:rsid w:val="00C54C6A"/>
    <w:rsid w:val="00C57A71"/>
    <w:rsid w:val="00C57CF1"/>
    <w:rsid w:val="00C62191"/>
    <w:rsid w:val="00C7297A"/>
    <w:rsid w:val="00C813E7"/>
    <w:rsid w:val="00C84AA3"/>
    <w:rsid w:val="00C96162"/>
    <w:rsid w:val="00CA1048"/>
    <w:rsid w:val="00CA19E6"/>
    <w:rsid w:val="00CD3DFC"/>
    <w:rsid w:val="00CD6F56"/>
    <w:rsid w:val="00D01828"/>
    <w:rsid w:val="00D04A5D"/>
    <w:rsid w:val="00D06FE5"/>
    <w:rsid w:val="00D07318"/>
    <w:rsid w:val="00D13819"/>
    <w:rsid w:val="00D30CB0"/>
    <w:rsid w:val="00D32D69"/>
    <w:rsid w:val="00D34D10"/>
    <w:rsid w:val="00D36C04"/>
    <w:rsid w:val="00D40063"/>
    <w:rsid w:val="00D41C65"/>
    <w:rsid w:val="00D4409B"/>
    <w:rsid w:val="00D44BF6"/>
    <w:rsid w:val="00D45BD0"/>
    <w:rsid w:val="00D46375"/>
    <w:rsid w:val="00D5001B"/>
    <w:rsid w:val="00D5211C"/>
    <w:rsid w:val="00D613C8"/>
    <w:rsid w:val="00D65578"/>
    <w:rsid w:val="00D66A74"/>
    <w:rsid w:val="00D77565"/>
    <w:rsid w:val="00D96F3C"/>
    <w:rsid w:val="00DA009D"/>
    <w:rsid w:val="00DA3E75"/>
    <w:rsid w:val="00DA453C"/>
    <w:rsid w:val="00DA4D87"/>
    <w:rsid w:val="00DA51C0"/>
    <w:rsid w:val="00DA6F96"/>
    <w:rsid w:val="00DB49E7"/>
    <w:rsid w:val="00DB69F3"/>
    <w:rsid w:val="00DB7611"/>
    <w:rsid w:val="00DD20D8"/>
    <w:rsid w:val="00DD7560"/>
    <w:rsid w:val="00DE052B"/>
    <w:rsid w:val="00DE2699"/>
    <w:rsid w:val="00E00A11"/>
    <w:rsid w:val="00E21480"/>
    <w:rsid w:val="00E26A36"/>
    <w:rsid w:val="00E3161D"/>
    <w:rsid w:val="00E34F93"/>
    <w:rsid w:val="00E40081"/>
    <w:rsid w:val="00E41942"/>
    <w:rsid w:val="00E4333D"/>
    <w:rsid w:val="00E5426B"/>
    <w:rsid w:val="00E57FBF"/>
    <w:rsid w:val="00E606C1"/>
    <w:rsid w:val="00E7017C"/>
    <w:rsid w:val="00E717D1"/>
    <w:rsid w:val="00E723AC"/>
    <w:rsid w:val="00E72E9A"/>
    <w:rsid w:val="00E76E10"/>
    <w:rsid w:val="00E7747D"/>
    <w:rsid w:val="00E8288A"/>
    <w:rsid w:val="00E90D83"/>
    <w:rsid w:val="00E930C1"/>
    <w:rsid w:val="00E96594"/>
    <w:rsid w:val="00EA7044"/>
    <w:rsid w:val="00EB62B8"/>
    <w:rsid w:val="00EB6520"/>
    <w:rsid w:val="00EC2AD1"/>
    <w:rsid w:val="00EC2BE4"/>
    <w:rsid w:val="00EC4CDC"/>
    <w:rsid w:val="00ED0141"/>
    <w:rsid w:val="00ED1E3C"/>
    <w:rsid w:val="00ED244C"/>
    <w:rsid w:val="00ED62B7"/>
    <w:rsid w:val="00ED76B5"/>
    <w:rsid w:val="00EF5424"/>
    <w:rsid w:val="00F0150E"/>
    <w:rsid w:val="00F037CF"/>
    <w:rsid w:val="00F14C92"/>
    <w:rsid w:val="00F27AA6"/>
    <w:rsid w:val="00F311A5"/>
    <w:rsid w:val="00F331DB"/>
    <w:rsid w:val="00F4215B"/>
    <w:rsid w:val="00F43307"/>
    <w:rsid w:val="00F47DDC"/>
    <w:rsid w:val="00F576F0"/>
    <w:rsid w:val="00F7306D"/>
    <w:rsid w:val="00F84014"/>
    <w:rsid w:val="00F842AA"/>
    <w:rsid w:val="00F8770B"/>
    <w:rsid w:val="00FB2286"/>
    <w:rsid w:val="00FB2DEC"/>
    <w:rsid w:val="00FB3FFE"/>
    <w:rsid w:val="00FB4430"/>
    <w:rsid w:val="00FB6D55"/>
    <w:rsid w:val="00FB7333"/>
    <w:rsid w:val="00FB7409"/>
    <w:rsid w:val="00FC4D5E"/>
    <w:rsid w:val="00FD08D0"/>
    <w:rsid w:val="00FE17F8"/>
    <w:rsid w:val="00FE5606"/>
    <w:rsid w:val="00FE5E84"/>
    <w:rsid w:val="00FE6AFF"/>
    <w:rsid w:val="00FF1073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A139C"/>
  <w15:chartTrackingRefBased/>
  <w15:docId w15:val="{D4B75CD1-DF46-42D3-A951-F9CD515C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9D"/>
  </w:style>
  <w:style w:type="paragraph" w:styleId="Nagwek1">
    <w:name w:val="heading 1"/>
    <w:basedOn w:val="Normalny"/>
    <w:next w:val="Normalny"/>
    <w:link w:val="Nagwek1Znak"/>
    <w:uiPriority w:val="9"/>
    <w:qFormat/>
    <w:rsid w:val="00E41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1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1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41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41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41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1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1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1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419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419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4194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E4194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E419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sid w:val="00E419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19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19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19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1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1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1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1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194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19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19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1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19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194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F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F76"/>
  </w:style>
  <w:style w:type="paragraph" w:styleId="Stopka">
    <w:name w:val="footer"/>
    <w:basedOn w:val="Normalny"/>
    <w:link w:val="StopkaZnak"/>
    <w:uiPriority w:val="99"/>
    <w:unhideWhenUsed/>
    <w:rsid w:val="003F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F76"/>
  </w:style>
  <w:style w:type="character" w:styleId="Hipercze">
    <w:name w:val="Hyperlink"/>
    <w:uiPriority w:val="99"/>
    <w:rsid w:val="00193C0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C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3C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C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C0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3C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542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4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4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480"/>
    <w:rPr>
      <w:vertAlign w:val="superscript"/>
    </w:rPr>
  </w:style>
  <w:style w:type="paragraph" w:styleId="Lista">
    <w:name w:val="List"/>
    <w:basedOn w:val="Normalny"/>
    <w:uiPriority w:val="99"/>
    <w:unhideWhenUsed/>
    <w:rsid w:val="0048644E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864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2bio@nbs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E509-FAC1-4549-9237-F91AED80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S</dc:creator>
  <cp:keywords/>
  <dc:description/>
  <cp:lastModifiedBy>Krzysztof Woch</cp:lastModifiedBy>
  <cp:revision>3</cp:revision>
  <dcterms:created xsi:type="dcterms:W3CDTF">2026-04-15T14:25:00Z</dcterms:created>
  <dcterms:modified xsi:type="dcterms:W3CDTF">2026-04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62f9c71,60c6f34,774af22a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_x000d_
                 Informacje Służbowe podmiotu z Grupy mBank - objęte ochroną | mBank Groups entity Business information - protected</vt:lpwstr>
  </property>
  <property fmtid="{D5CDD505-2E9C-101B-9397-08002B2CF9AE}" pid="5" name="MSIP_Label_c5b65afd-6ea5-476e-a61a-9d993387407d_Enabled">
    <vt:lpwstr>true</vt:lpwstr>
  </property>
  <property fmtid="{D5CDD505-2E9C-101B-9397-08002B2CF9AE}" pid="6" name="MSIP_Label_c5b65afd-6ea5-476e-a61a-9d993387407d_SetDate">
    <vt:lpwstr>2025-03-17T16:27:28Z</vt:lpwstr>
  </property>
  <property fmtid="{D5CDD505-2E9C-101B-9397-08002B2CF9AE}" pid="7" name="MSIP_Label_c5b65afd-6ea5-476e-a61a-9d993387407d_Method">
    <vt:lpwstr>Standard</vt:lpwstr>
  </property>
  <property fmtid="{D5CDD505-2E9C-101B-9397-08002B2CF9AE}" pid="8" name="MSIP_Label_c5b65afd-6ea5-476e-a61a-9d993387407d_Name">
    <vt:lpwstr>RMSProd31</vt:lpwstr>
  </property>
  <property fmtid="{D5CDD505-2E9C-101B-9397-08002B2CF9AE}" pid="9" name="MSIP_Label_c5b65afd-6ea5-476e-a61a-9d993387407d_SiteId">
    <vt:lpwstr>870a70bc-da20-400b-a46d-2df3fe44e4f3</vt:lpwstr>
  </property>
  <property fmtid="{D5CDD505-2E9C-101B-9397-08002B2CF9AE}" pid="10" name="MSIP_Label_c5b65afd-6ea5-476e-a61a-9d993387407d_ActionId">
    <vt:lpwstr>c2bd0b0b-eecb-4898-9e0f-1be43c63d8fd</vt:lpwstr>
  </property>
  <property fmtid="{D5CDD505-2E9C-101B-9397-08002B2CF9AE}" pid="11" name="MSIP_Label_c5b65afd-6ea5-476e-a61a-9d993387407d_ContentBits">
    <vt:lpwstr>1</vt:lpwstr>
  </property>
</Properties>
</file>